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0" w:rsidRPr="00E37C64" w:rsidRDefault="00E37C64" w:rsidP="00E37C6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37C6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20A0" w:rsidRDefault="00522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576" w:rsidRPr="00741ED2" w:rsidRDefault="00CA4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1ED2">
        <w:rPr>
          <w:rFonts w:ascii="Times New Roman" w:hAnsi="Times New Roman" w:cs="Times New Roman"/>
          <w:sz w:val="28"/>
          <w:szCs w:val="28"/>
        </w:rPr>
        <w:t xml:space="preserve">О </w:t>
      </w:r>
      <w:r w:rsidR="007C2576" w:rsidRPr="00741ED2">
        <w:rPr>
          <w:rFonts w:ascii="Times New Roman" w:hAnsi="Times New Roman" w:cs="Times New Roman"/>
          <w:sz w:val="28"/>
          <w:szCs w:val="28"/>
        </w:rPr>
        <w:t>внесении изменений в приказ</w:t>
      </w:r>
      <w:r w:rsidRPr="00741ED2">
        <w:rPr>
          <w:rFonts w:ascii="Times New Roman" w:hAnsi="Times New Roman" w:cs="Times New Roman"/>
          <w:sz w:val="28"/>
          <w:szCs w:val="28"/>
        </w:rPr>
        <w:t xml:space="preserve"> </w:t>
      </w:r>
      <w:r w:rsidR="007C2576" w:rsidRPr="00741ED2">
        <w:rPr>
          <w:rFonts w:ascii="Times New Roman" w:hAnsi="Times New Roman" w:cs="Times New Roman"/>
          <w:sz w:val="28"/>
          <w:szCs w:val="28"/>
        </w:rPr>
        <w:t>от 05.02.2016</w:t>
      </w:r>
      <w:r w:rsidRPr="00741ED2">
        <w:rPr>
          <w:rFonts w:ascii="Times New Roman" w:hAnsi="Times New Roman" w:cs="Times New Roman"/>
          <w:sz w:val="28"/>
          <w:szCs w:val="28"/>
        </w:rPr>
        <w:t xml:space="preserve"> </w:t>
      </w:r>
      <w:r w:rsidR="007C2576" w:rsidRPr="00741ED2">
        <w:rPr>
          <w:rFonts w:ascii="Times New Roman" w:hAnsi="Times New Roman" w:cs="Times New Roman"/>
          <w:sz w:val="28"/>
          <w:szCs w:val="28"/>
        </w:rPr>
        <w:t>№</w:t>
      </w:r>
      <w:r w:rsidRPr="00741ED2">
        <w:rPr>
          <w:rFonts w:ascii="Times New Roman" w:hAnsi="Times New Roman" w:cs="Times New Roman"/>
          <w:sz w:val="28"/>
          <w:szCs w:val="28"/>
        </w:rPr>
        <w:t xml:space="preserve"> 6 </w:t>
      </w:r>
    </w:p>
    <w:p w:rsidR="007C2576" w:rsidRPr="007C2576" w:rsidRDefault="007C2576" w:rsidP="007C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1E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741ED2">
        <w:rPr>
          <w:rFonts w:ascii="Times New Roman" w:hAnsi="Times New Roman" w:cs="Times New Roman"/>
          <w:sz w:val="28"/>
          <w:szCs w:val="28"/>
        </w:rPr>
        <w:t>порядка расходования средств областного бюджета Ленинградской области</w:t>
      </w:r>
      <w:proofErr w:type="gramEnd"/>
      <w:r w:rsidRPr="00741ED2">
        <w:rPr>
          <w:rFonts w:ascii="Times New Roman" w:hAnsi="Times New Roman" w:cs="Times New Roman"/>
          <w:sz w:val="28"/>
          <w:szCs w:val="28"/>
        </w:rPr>
        <w:t xml:space="preserve"> на мероприятия по землеустройству и землепользованию на 2016 год»</w:t>
      </w:r>
    </w:p>
    <w:p w:rsidR="007C2576" w:rsidRPr="007C2576" w:rsidRDefault="00CA4BB3" w:rsidP="007C25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BB3" w:rsidRPr="007C2576" w:rsidRDefault="00CA4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F1D" w:rsidRDefault="00CA4BB3" w:rsidP="002F6F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57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F757D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4A7231">
        <w:rPr>
          <w:rFonts w:ascii="Times New Roman" w:hAnsi="Times New Roman" w:cs="Times New Roman"/>
          <w:sz w:val="28"/>
          <w:szCs w:val="28"/>
        </w:rPr>
        <w:t>проведения судебной экспертизы и внесения денежных средств на депозит</w:t>
      </w:r>
      <w:r w:rsidR="00377FD4">
        <w:rPr>
          <w:rFonts w:ascii="Times New Roman" w:hAnsi="Times New Roman" w:cs="Times New Roman"/>
          <w:sz w:val="28"/>
          <w:szCs w:val="28"/>
        </w:rPr>
        <w:t xml:space="preserve"> </w:t>
      </w:r>
      <w:r w:rsidR="008D7BEC">
        <w:rPr>
          <w:rFonts w:ascii="Times New Roman" w:hAnsi="Times New Roman" w:cs="Times New Roman"/>
          <w:sz w:val="28"/>
          <w:szCs w:val="28"/>
        </w:rPr>
        <w:t xml:space="preserve">суда </w:t>
      </w:r>
      <w:r w:rsidR="00377FD4">
        <w:rPr>
          <w:rFonts w:ascii="Times New Roman" w:hAnsi="Times New Roman" w:cs="Times New Roman"/>
          <w:sz w:val="28"/>
          <w:szCs w:val="28"/>
        </w:rPr>
        <w:t>в соответствии со статьями 79, 95, 96 Гражданского процессуального кодекса Российской Федерации</w:t>
      </w:r>
      <w:r w:rsidR="001F757D">
        <w:rPr>
          <w:rFonts w:ascii="Times New Roman" w:hAnsi="Times New Roman" w:cs="Times New Roman"/>
          <w:sz w:val="28"/>
          <w:szCs w:val="28"/>
        </w:rPr>
        <w:t xml:space="preserve">, </w:t>
      </w:r>
      <w:r w:rsidRPr="007C2576">
        <w:rPr>
          <w:rFonts w:ascii="Times New Roman" w:hAnsi="Times New Roman" w:cs="Times New Roman"/>
          <w:sz w:val="28"/>
          <w:szCs w:val="28"/>
        </w:rPr>
        <w:t xml:space="preserve">а также в целях реализации областного </w:t>
      </w:r>
      <w:hyperlink r:id="rId8" w:history="1">
        <w:r w:rsidRPr="007C25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2576">
        <w:rPr>
          <w:rFonts w:ascii="Times New Roman" w:hAnsi="Times New Roman" w:cs="Times New Roman"/>
          <w:sz w:val="28"/>
          <w:szCs w:val="28"/>
        </w:rPr>
        <w:t xml:space="preserve"> от 23.12.2015 </w:t>
      </w:r>
      <w:r w:rsidR="001F757D">
        <w:rPr>
          <w:rFonts w:ascii="Times New Roman" w:hAnsi="Times New Roman" w:cs="Times New Roman"/>
          <w:sz w:val="28"/>
          <w:szCs w:val="28"/>
        </w:rPr>
        <w:t>№</w:t>
      </w:r>
      <w:r w:rsidRPr="007C2576">
        <w:rPr>
          <w:rFonts w:ascii="Times New Roman" w:hAnsi="Times New Roman" w:cs="Times New Roman"/>
          <w:sz w:val="28"/>
          <w:szCs w:val="28"/>
        </w:rPr>
        <w:t xml:space="preserve"> 139-оз "Об областном бюджете Ленинградской области на 2016 год и на плановый период 2017 и 2018 годов" </w:t>
      </w:r>
      <w:proofErr w:type="gramEnd"/>
    </w:p>
    <w:p w:rsidR="00CA4BB3" w:rsidRPr="007C2576" w:rsidRDefault="00CA4BB3" w:rsidP="002F6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5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р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и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к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а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з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ы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в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а</w:t>
      </w:r>
      <w:r w:rsidR="005220A0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ю:</w:t>
      </w:r>
    </w:p>
    <w:p w:rsidR="00CA4BB3" w:rsidRPr="007C2576" w:rsidRDefault="00CA4BB3" w:rsidP="002F6F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57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9" w:history="1">
        <w:r w:rsidRPr="007C2576">
          <w:rPr>
            <w:rFonts w:ascii="Times New Roman" w:hAnsi="Times New Roman" w:cs="Times New Roman"/>
            <w:sz w:val="28"/>
            <w:szCs w:val="28"/>
          </w:rPr>
          <w:t>абзац 5 пункта 2</w:t>
        </w:r>
      </w:hyperlink>
      <w:r w:rsidRPr="007C2576">
        <w:rPr>
          <w:rFonts w:ascii="Times New Roman" w:hAnsi="Times New Roman" w:cs="Times New Roman"/>
          <w:sz w:val="28"/>
          <w:szCs w:val="28"/>
        </w:rPr>
        <w:t xml:space="preserve"> Порядка расходования средств областного бюджета Ленинградской области на мероприятия по землеустройству и землепользованию на 2016 год после слов "главы VII.1 Земельного кодекса Российской Федерации", дополнив фразой следующего содержания:</w:t>
      </w:r>
    </w:p>
    <w:p w:rsidR="00CA4BB3" w:rsidRDefault="00CA4BB3" w:rsidP="002F6F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576">
        <w:rPr>
          <w:rFonts w:ascii="Times New Roman" w:hAnsi="Times New Roman" w:cs="Times New Roman"/>
          <w:sz w:val="28"/>
          <w:szCs w:val="28"/>
        </w:rPr>
        <w:t xml:space="preserve">в том числе на оплату </w:t>
      </w:r>
      <w:r w:rsidR="001F757D">
        <w:rPr>
          <w:rFonts w:ascii="Times New Roman" w:hAnsi="Times New Roman" w:cs="Times New Roman"/>
          <w:sz w:val="28"/>
          <w:szCs w:val="28"/>
        </w:rPr>
        <w:t>расходов, связанных с проведением судебной экспертизы.</w:t>
      </w:r>
    </w:p>
    <w:p w:rsidR="002F6F1D" w:rsidRDefault="00CA4BB3" w:rsidP="002F6F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5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C25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257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</w:p>
    <w:p w:rsidR="002F6F1D" w:rsidRDefault="002F6F1D" w:rsidP="002F6F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BB3" w:rsidRPr="007C2576" w:rsidRDefault="00CA4BB3" w:rsidP="002F6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76">
        <w:rPr>
          <w:rFonts w:ascii="Times New Roman" w:hAnsi="Times New Roman" w:cs="Times New Roman"/>
          <w:sz w:val="28"/>
          <w:szCs w:val="28"/>
        </w:rPr>
        <w:lastRenderedPageBreak/>
        <w:t>председателя Ленинградского областного комитета по управлению государственным имуществом Б.В.</w:t>
      </w:r>
      <w:r w:rsidR="001F757D">
        <w:rPr>
          <w:rFonts w:ascii="Times New Roman" w:hAnsi="Times New Roman" w:cs="Times New Roman"/>
          <w:sz w:val="28"/>
          <w:szCs w:val="28"/>
        </w:rPr>
        <w:t xml:space="preserve"> </w:t>
      </w:r>
      <w:r w:rsidRPr="007C2576">
        <w:rPr>
          <w:rFonts w:ascii="Times New Roman" w:hAnsi="Times New Roman" w:cs="Times New Roman"/>
          <w:sz w:val="28"/>
          <w:szCs w:val="28"/>
        </w:rPr>
        <w:t>Яровенко.</w:t>
      </w:r>
    </w:p>
    <w:p w:rsidR="00CA4BB3" w:rsidRDefault="00CA4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BB3" w:rsidRPr="007C2576" w:rsidRDefault="005220A0" w:rsidP="004000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400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75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57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A4BB3" w:rsidRPr="007C2576">
        <w:rPr>
          <w:rFonts w:ascii="Times New Roman" w:hAnsi="Times New Roman" w:cs="Times New Roman"/>
          <w:sz w:val="28"/>
          <w:szCs w:val="28"/>
        </w:rPr>
        <w:t>Э.В.Салтыков</w:t>
      </w:r>
      <w:proofErr w:type="spellEnd"/>
    </w:p>
    <w:p w:rsidR="000D5EB7" w:rsidRPr="007C2576" w:rsidRDefault="000D5EB7">
      <w:pPr>
        <w:rPr>
          <w:rFonts w:ascii="Times New Roman" w:hAnsi="Times New Roman" w:cs="Times New Roman"/>
          <w:sz w:val="28"/>
          <w:szCs w:val="28"/>
        </w:rPr>
      </w:pPr>
    </w:p>
    <w:p w:rsidR="002F6F1D" w:rsidRPr="007C2576" w:rsidRDefault="002F6F1D">
      <w:pPr>
        <w:rPr>
          <w:rFonts w:ascii="Times New Roman" w:hAnsi="Times New Roman" w:cs="Times New Roman"/>
          <w:sz w:val="28"/>
          <w:szCs w:val="28"/>
        </w:rPr>
      </w:pPr>
    </w:p>
    <w:sectPr w:rsidR="002F6F1D" w:rsidRPr="007C2576" w:rsidSect="002F6F1D">
      <w:headerReference w:type="default" r:id="rId10"/>
      <w:footerReference w:type="default" r:id="rId11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B5" w:rsidRDefault="00A22AB5" w:rsidP="002F6F1D">
      <w:pPr>
        <w:spacing w:after="0" w:line="240" w:lineRule="auto"/>
      </w:pPr>
      <w:r>
        <w:separator/>
      </w:r>
    </w:p>
  </w:endnote>
  <w:endnote w:type="continuationSeparator" w:id="0">
    <w:p w:rsidR="00A22AB5" w:rsidRDefault="00A22AB5" w:rsidP="002F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1D" w:rsidRDefault="002F6F1D" w:rsidP="002F6F1D">
    <w:pPr>
      <w:pStyle w:val="a5"/>
    </w:pPr>
  </w:p>
  <w:p w:rsidR="002F6F1D" w:rsidRDefault="002F6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B5" w:rsidRDefault="00A22AB5" w:rsidP="002F6F1D">
      <w:pPr>
        <w:spacing w:after="0" w:line="240" w:lineRule="auto"/>
      </w:pPr>
      <w:r>
        <w:separator/>
      </w:r>
    </w:p>
  </w:footnote>
  <w:footnote w:type="continuationSeparator" w:id="0">
    <w:p w:rsidR="00A22AB5" w:rsidRDefault="00A22AB5" w:rsidP="002F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726359"/>
      <w:docPartObj>
        <w:docPartGallery w:val="Page Numbers (Top of Page)"/>
        <w:docPartUnique/>
      </w:docPartObj>
    </w:sdtPr>
    <w:sdtEndPr/>
    <w:sdtContent>
      <w:p w:rsidR="002F6F1D" w:rsidRDefault="002F6F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64">
          <w:rPr>
            <w:noProof/>
          </w:rPr>
          <w:t>2</w:t>
        </w:r>
        <w:r>
          <w:fldChar w:fldCharType="end"/>
        </w:r>
      </w:p>
    </w:sdtContent>
  </w:sdt>
  <w:p w:rsidR="002F6F1D" w:rsidRDefault="002F6F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B3"/>
    <w:rsid w:val="00002A6C"/>
    <w:rsid w:val="00016481"/>
    <w:rsid w:val="00024466"/>
    <w:rsid w:val="000322DC"/>
    <w:rsid w:val="00053E56"/>
    <w:rsid w:val="00056E22"/>
    <w:rsid w:val="000619E2"/>
    <w:rsid w:val="00082463"/>
    <w:rsid w:val="000831B9"/>
    <w:rsid w:val="000923FD"/>
    <w:rsid w:val="000A365D"/>
    <w:rsid w:val="000B18EB"/>
    <w:rsid w:val="000B413E"/>
    <w:rsid w:val="000C0EBF"/>
    <w:rsid w:val="000C37C4"/>
    <w:rsid w:val="000C40AA"/>
    <w:rsid w:val="000C5415"/>
    <w:rsid w:val="000D5EB7"/>
    <w:rsid w:val="000D77A9"/>
    <w:rsid w:val="000F5659"/>
    <w:rsid w:val="000F795C"/>
    <w:rsid w:val="00137991"/>
    <w:rsid w:val="001645DC"/>
    <w:rsid w:val="0018616C"/>
    <w:rsid w:val="00196180"/>
    <w:rsid w:val="00197F85"/>
    <w:rsid w:val="001F757D"/>
    <w:rsid w:val="002542C0"/>
    <w:rsid w:val="00272495"/>
    <w:rsid w:val="002842F3"/>
    <w:rsid w:val="002A7093"/>
    <w:rsid w:val="002C2460"/>
    <w:rsid w:val="002C3BB4"/>
    <w:rsid w:val="002F6F1D"/>
    <w:rsid w:val="003052C0"/>
    <w:rsid w:val="003231AA"/>
    <w:rsid w:val="00324100"/>
    <w:rsid w:val="003560DD"/>
    <w:rsid w:val="003744A3"/>
    <w:rsid w:val="00377FD4"/>
    <w:rsid w:val="00392095"/>
    <w:rsid w:val="0039596A"/>
    <w:rsid w:val="003A3310"/>
    <w:rsid w:val="003C5CA8"/>
    <w:rsid w:val="003E31C9"/>
    <w:rsid w:val="003E4AAB"/>
    <w:rsid w:val="003E4DC5"/>
    <w:rsid w:val="003E52BF"/>
    <w:rsid w:val="003E5394"/>
    <w:rsid w:val="00400079"/>
    <w:rsid w:val="00404243"/>
    <w:rsid w:val="004203AF"/>
    <w:rsid w:val="004525CF"/>
    <w:rsid w:val="0045343C"/>
    <w:rsid w:val="00453FD9"/>
    <w:rsid w:val="00464F30"/>
    <w:rsid w:val="00467ED8"/>
    <w:rsid w:val="00476255"/>
    <w:rsid w:val="004A41A5"/>
    <w:rsid w:val="004A7231"/>
    <w:rsid w:val="004B70C5"/>
    <w:rsid w:val="004C2AC2"/>
    <w:rsid w:val="005200D6"/>
    <w:rsid w:val="005220A0"/>
    <w:rsid w:val="00554144"/>
    <w:rsid w:val="00560056"/>
    <w:rsid w:val="00567262"/>
    <w:rsid w:val="0057752B"/>
    <w:rsid w:val="00584A99"/>
    <w:rsid w:val="005931C4"/>
    <w:rsid w:val="00594197"/>
    <w:rsid w:val="0059621B"/>
    <w:rsid w:val="005A07E4"/>
    <w:rsid w:val="005A496B"/>
    <w:rsid w:val="005F7D60"/>
    <w:rsid w:val="00604C2C"/>
    <w:rsid w:val="00610672"/>
    <w:rsid w:val="00612F88"/>
    <w:rsid w:val="00657CC1"/>
    <w:rsid w:val="0066308D"/>
    <w:rsid w:val="00680C7B"/>
    <w:rsid w:val="006B119F"/>
    <w:rsid w:val="006B62FD"/>
    <w:rsid w:val="006C66C2"/>
    <w:rsid w:val="006F34D7"/>
    <w:rsid w:val="00701474"/>
    <w:rsid w:val="00703AD5"/>
    <w:rsid w:val="00710B2F"/>
    <w:rsid w:val="00730419"/>
    <w:rsid w:val="0073154F"/>
    <w:rsid w:val="00731E8B"/>
    <w:rsid w:val="00733145"/>
    <w:rsid w:val="00736A81"/>
    <w:rsid w:val="00741ED2"/>
    <w:rsid w:val="00756DA0"/>
    <w:rsid w:val="00765004"/>
    <w:rsid w:val="00793B17"/>
    <w:rsid w:val="007B186C"/>
    <w:rsid w:val="007C2576"/>
    <w:rsid w:val="007C7D3D"/>
    <w:rsid w:val="007F2DA6"/>
    <w:rsid w:val="00817E1B"/>
    <w:rsid w:val="00830EA5"/>
    <w:rsid w:val="008331C3"/>
    <w:rsid w:val="008367A2"/>
    <w:rsid w:val="0084207F"/>
    <w:rsid w:val="00846DF5"/>
    <w:rsid w:val="0084796E"/>
    <w:rsid w:val="00855042"/>
    <w:rsid w:val="00855552"/>
    <w:rsid w:val="0086280B"/>
    <w:rsid w:val="008629F4"/>
    <w:rsid w:val="008673AE"/>
    <w:rsid w:val="00874316"/>
    <w:rsid w:val="00880412"/>
    <w:rsid w:val="00884E53"/>
    <w:rsid w:val="008869BF"/>
    <w:rsid w:val="00890F7C"/>
    <w:rsid w:val="008A2FC6"/>
    <w:rsid w:val="008C7F6E"/>
    <w:rsid w:val="008D78CC"/>
    <w:rsid w:val="008D7BEC"/>
    <w:rsid w:val="008E1EA8"/>
    <w:rsid w:val="008E7B81"/>
    <w:rsid w:val="008F2222"/>
    <w:rsid w:val="009413E3"/>
    <w:rsid w:val="0095088D"/>
    <w:rsid w:val="0096690A"/>
    <w:rsid w:val="009925D7"/>
    <w:rsid w:val="00992670"/>
    <w:rsid w:val="00995C95"/>
    <w:rsid w:val="009A1E19"/>
    <w:rsid w:val="009A3168"/>
    <w:rsid w:val="009B1D42"/>
    <w:rsid w:val="009C0EE9"/>
    <w:rsid w:val="009C7CD8"/>
    <w:rsid w:val="009F7A14"/>
    <w:rsid w:val="00A22AB5"/>
    <w:rsid w:val="00A4441D"/>
    <w:rsid w:val="00A53BF8"/>
    <w:rsid w:val="00A54024"/>
    <w:rsid w:val="00AC2B71"/>
    <w:rsid w:val="00AE3776"/>
    <w:rsid w:val="00AF2058"/>
    <w:rsid w:val="00B02E86"/>
    <w:rsid w:val="00B1674D"/>
    <w:rsid w:val="00B2368B"/>
    <w:rsid w:val="00B70522"/>
    <w:rsid w:val="00B7264B"/>
    <w:rsid w:val="00B751F9"/>
    <w:rsid w:val="00B81DA7"/>
    <w:rsid w:val="00B90374"/>
    <w:rsid w:val="00BB2857"/>
    <w:rsid w:val="00BC7B25"/>
    <w:rsid w:val="00BE4A42"/>
    <w:rsid w:val="00C0209D"/>
    <w:rsid w:val="00C06F39"/>
    <w:rsid w:val="00C118BC"/>
    <w:rsid w:val="00C12CFA"/>
    <w:rsid w:val="00C30539"/>
    <w:rsid w:val="00C408D0"/>
    <w:rsid w:val="00C46DD5"/>
    <w:rsid w:val="00C4791F"/>
    <w:rsid w:val="00C508DB"/>
    <w:rsid w:val="00C72E8F"/>
    <w:rsid w:val="00C76BB9"/>
    <w:rsid w:val="00C82C87"/>
    <w:rsid w:val="00C977EC"/>
    <w:rsid w:val="00CA4282"/>
    <w:rsid w:val="00CA4BB3"/>
    <w:rsid w:val="00CD4875"/>
    <w:rsid w:val="00CD5388"/>
    <w:rsid w:val="00D12FFE"/>
    <w:rsid w:val="00D205BB"/>
    <w:rsid w:val="00D356B4"/>
    <w:rsid w:val="00D5794C"/>
    <w:rsid w:val="00D57A06"/>
    <w:rsid w:val="00D74053"/>
    <w:rsid w:val="00D82F62"/>
    <w:rsid w:val="00D8479C"/>
    <w:rsid w:val="00D9661A"/>
    <w:rsid w:val="00DA30C0"/>
    <w:rsid w:val="00DA5A54"/>
    <w:rsid w:val="00DA74D4"/>
    <w:rsid w:val="00DC604C"/>
    <w:rsid w:val="00DE3CC5"/>
    <w:rsid w:val="00E24235"/>
    <w:rsid w:val="00E306E3"/>
    <w:rsid w:val="00E37C64"/>
    <w:rsid w:val="00E530F2"/>
    <w:rsid w:val="00E55F10"/>
    <w:rsid w:val="00E56C2A"/>
    <w:rsid w:val="00E57A0C"/>
    <w:rsid w:val="00E60A5F"/>
    <w:rsid w:val="00E62BAF"/>
    <w:rsid w:val="00E71D37"/>
    <w:rsid w:val="00E81656"/>
    <w:rsid w:val="00E82CAD"/>
    <w:rsid w:val="00E9177E"/>
    <w:rsid w:val="00EA6AEE"/>
    <w:rsid w:val="00EC2D1F"/>
    <w:rsid w:val="00EC5CD4"/>
    <w:rsid w:val="00EC67F3"/>
    <w:rsid w:val="00F032BB"/>
    <w:rsid w:val="00F236A7"/>
    <w:rsid w:val="00F36C4F"/>
    <w:rsid w:val="00F51FCD"/>
    <w:rsid w:val="00F613B4"/>
    <w:rsid w:val="00F73C69"/>
    <w:rsid w:val="00F97FB1"/>
    <w:rsid w:val="00FA7C5C"/>
    <w:rsid w:val="00FE3A7C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F1D"/>
  </w:style>
  <w:style w:type="paragraph" w:styleId="a5">
    <w:name w:val="footer"/>
    <w:basedOn w:val="a"/>
    <w:link w:val="a6"/>
    <w:uiPriority w:val="99"/>
    <w:unhideWhenUsed/>
    <w:rsid w:val="002F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F1D"/>
  </w:style>
  <w:style w:type="paragraph" w:styleId="a5">
    <w:name w:val="footer"/>
    <w:basedOn w:val="a"/>
    <w:link w:val="a6"/>
    <w:uiPriority w:val="99"/>
    <w:unhideWhenUsed/>
    <w:rsid w:val="002F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297145DF7320279021F44D4D252033DA1D0D5818987DAC9B9F82B4834W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8297145DF7320279021F44D4D252033DA0DBD2818D87DAC9B9F82B484B77F04531088B307E3A283F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946C-3824-46EB-9C53-8571B8C3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яжева</dc:creator>
  <cp:lastModifiedBy>Анна Юрьевна Двораковская</cp:lastModifiedBy>
  <cp:revision>8</cp:revision>
  <cp:lastPrinted>2016-10-03T08:24:00Z</cp:lastPrinted>
  <dcterms:created xsi:type="dcterms:W3CDTF">2016-09-30T09:57:00Z</dcterms:created>
  <dcterms:modified xsi:type="dcterms:W3CDTF">2016-10-03T15:05:00Z</dcterms:modified>
</cp:coreProperties>
</file>